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71E" w:rsidRDefault="0050771E" w:rsidP="0050771E">
      <w:pPr>
        <w:rPr>
          <w:rFonts w:ascii="Times New Roman" w:hAnsi="Times New Roman" w:cs="Times New Roman"/>
          <w:sz w:val="28"/>
          <w:szCs w:val="28"/>
        </w:rPr>
      </w:pPr>
    </w:p>
    <w:p w:rsidR="0050771E" w:rsidRDefault="0050771E" w:rsidP="00AF5C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71E" w:rsidRDefault="0050771E" w:rsidP="00AF5C0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F5C04" w:rsidRPr="00AF5C04" w:rsidRDefault="00423F0A" w:rsidP="00507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ÇÃO Nº 113</w:t>
      </w:r>
      <w:r w:rsidR="00892ED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21, EM 30</w:t>
      </w:r>
      <w:r w:rsidR="00CD4B5C">
        <w:rPr>
          <w:rFonts w:ascii="Times New Roman" w:hAnsi="Times New Roman" w:cs="Times New Roman"/>
          <w:sz w:val="28"/>
          <w:szCs w:val="28"/>
        </w:rPr>
        <w:t xml:space="preserve"> DE AGOSTO</w:t>
      </w:r>
      <w:r w:rsidR="001A4F8B" w:rsidRPr="001A4F8B">
        <w:rPr>
          <w:rFonts w:ascii="Times New Roman" w:hAnsi="Times New Roman" w:cs="Times New Roman"/>
          <w:sz w:val="28"/>
          <w:szCs w:val="28"/>
        </w:rPr>
        <w:t xml:space="preserve"> DE 2021</w:t>
      </w:r>
    </w:p>
    <w:p w:rsidR="009456A3" w:rsidRPr="00524F17" w:rsidRDefault="001A4F8B" w:rsidP="00524F1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1002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O Vereador </w:t>
      </w:r>
      <w:r w:rsidRPr="00234309">
        <w:rPr>
          <w:rFonts w:ascii="Times New Roman" w:hAnsi="Times New Roman" w:cs="Times New Roman"/>
          <w:b/>
          <w:sz w:val="24"/>
          <w:szCs w:val="24"/>
        </w:rPr>
        <w:t>Altamir Galvão Waltrich</w:t>
      </w:r>
      <w:r w:rsidR="003F1C64">
        <w:rPr>
          <w:rFonts w:ascii="Times New Roman" w:hAnsi="Times New Roman" w:cs="Times New Roman"/>
          <w:b/>
          <w:sz w:val="24"/>
          <w:szCs w:val="24"/>
        </w:rPr>
        <w:t xml:space="preserve"> (Professor Altamir)</w:t>
      </w:r>
      <w:r w:rsidRPr="00234309">
        <w:rPr>
          <w:rFonts w:ascii="Times New Roman" w:hAnsi="Times New Roman" w:cs="Times New Roman"/>
          <w:b/>
          <w:sz w:val="24"/>
          <w:szCs w:val="24"/>
        </w:rPr>
        <w:t xml:space="preserve"> do MDB</w:t>
      </w:r>
      <w:r>
        <w:rPr>
          <w:rFonts w:ascii="Times New Roman" w:hAnsi="Times New Roman" w:cs="Times New Roman"/>
          <w:sz w:val="24"/>
          <w:szCs w:val="24"/>
        </w:rPr>
        <w:t>, co</w:t>
      </w:r>
      <w:r w:rsidR="00BB0839">
        <w:rPr>
          <w:rFonts w:ascii="Times New Roman" w:hAnsi="Times New Roman" w:cs="Times New Roman"/>
          <w:sz w:val="24"/>
          <w:szCs w:val="24"/>
        </w:rPr>
        <w:t>m apoio das bancada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DB e Cidadania</w:t>
      </w:r>
      <w:r>
        <w:rPr>
          <w:rFonts w:ascii="Times New Roman" w:hAnsi="Times New Roman" w:cs="Times New Roman"/>
          <w:sz w:val="24"/>
          <w:szCs w:val="24"/>
        </w:rPr>
        <w:t>, no uso de suas legais e regiment</w:t>
      </w:r>
      <w:r w:rsidR="00FA6BD8">
        <w:rPr>
          <w:rFonts w:ascii="Times New Roman" w:hAnsi="Times New Roman" w:cs="Times New Roman"/>
          <w:sz w:val="24"/>
          <w:szCs w:val="24"/>
        </w:rPr>
        <w:t>ais atribuições, vem per</w:t>
      </w:r>
      <w:r w:rsidR="00110023">
        <w:rPr>
          <w:rFonts w:ascii="Times New Roman" w:hAnsi="Times New Roman" w:cs="Times New Roman"/>
          <w:sz w:val="24"/>
          <w:szCs w:val="24"/>
        </w:rPr>
        <w:t>ante Vossa Excelência e seus no</w:t>
      </w:r>
      <w:r w:rsidR="00FA6BD8">
        <w:rPr>
          <w:rFonts w:ascii="Times New Roman" w:hAnsi="Times New Roman" w:cs="Times New Roman"/>
          <w:sz w:val="24"/>
          <w:szCs w:val="24"/>
        </w:rPr>
        <w:t>bres pares, apresentar esta indicação com o objetivo de sugerir ao Poder Executivo Municipal a adoção da medida pol</w:t>
      </w:r>
      <w:r w:rsidR="00110023">
        <w:rPr>
          <w:rFonts w:ascii="Times New Roman" w:hAnsi="Times New Roman" w:cs="Times New Roman"/>
          <w:sz w:val="24"/>
          <w:szCs w:val="24"/>
        </w:rPr>
        <w:t>ítico-administrativa de interess</w:t>
      </w:r>
      <w:r w:rsidR="001816EE">
        <w:rPr>
          <w:rFonts w:ascii="Times New Roman" w:hAnsi="Times New Roman" w:cs="Times New Roman"/>
          <w:sz w:val="24"/>
          <w:szCs w:val="24"/>
        </w:rPr>
        <w:t>e da Comunidade Escolar Senhor dos Caminhos.</w:t>
      </w:r>
    </w:p>
    <w:p w:rsidR="008A7C86" w:rsidRPr="0050771E" w:rsidRDefault="00A100BC" w:rsidP="0050771E">
      <w:pPr>
        <w:pStyle w:val="Recuodecorpodetexto"/>
        <w:spacing w:line="276" w:lineRule="auto"/>
        <w:ind w:left="0" w:firstLine="1134"/>
        <w:jc w:val="both"/>
        <w:rPr>
          <w:b/>
        </w:rPr>
      </w:pPr>
      <w:r>
        <w:rPr>
          <w:b/>
        </w:rPr>
        <w:t xml:space="preserve">“Sugere ao </w:t>
      </w:r>
      <w:r w:rsidR="00FA6BD8" w:rsidRPr="00BE146F">
        <w:rPr>
          <w:b/>
        </w:rPr>
        <w:t>Poder Executivo Mun</w:t>
      </w:r>
      <w:r w:rsidR="00D027E6" w:rsidRPr="00BE146F">
        <w:rPr>
          <w:b/>
        </w:rPr>
        <w:t>ici</w:t>
      </w:r>
      <w:r w:rsidR="00C9458C">
        <w:rPr>
          <w:b/>
        </w:rPr>
        <w:t>pal, atra</w:t>
      </w:r>
      <w:r w:rsidR="00865B30">
        <w:rPr>
          <w:b/>
        </w:rPr>
        <w:t>vés do</w:t>
      </w:r>
      <w:r w:rsidR="00727D80">
        <w:rPr>
          <w:b/>
        </w:rPr>
        <w:t xml:space="preserve"> Departamento de Trânsito</w:t>
      </w:r>
      <w:r w:rsidR="00865B30">
        <w:rPr>
          <w:b/>
        </w:rPr>
        <w:t xml:space="preserve"> que </w:t>
      </w:r>
      <w:r w:rsidR="00BC0D14">
        <w:rPr>
          <w:b/>
        </w:rPr>
        <w:t>e</w:t>
      </w:r>
      <w:r w:rsidR="001816EE">
        <w:rPr>
          <w:b/>
        </w:rPr>
        <w:t>stude a viabilidade</w:t>
      </w:r>
      <w:r w:rsidR="00727D80">
        <w:rPr>
          <w:b/>
        </w:rPr>
        <w:t xml:space="preserve"> de ampliar o estacionamento de motos e motoneta</w:t>
      </w:r>
      <w:r w:rsidR="001816EE">
        <w:rPr>
          <w:b/>
        </w:rPr>
        <w:t>s</w:t>
      </w:r>
      <w:r w:rsidR="00727D80">
        <w:rPr>
          <w:b/>
        </w:rPr>
        <w:t xml:space="preserve"> na Rua A</w:t>
      </w:r>
      <w:r w:rsidR="001816EE">
        <w:rPr>
          <w:b/>
        </w:rPr>
        <w:t>rthur Ferreira Filho em frente à</w:t>
      </w:r>
      <w:r w:rsidR="00727D80">
        <w:rPr>
          <w:b/>
        </w:rPr>
        <w:t xml:space="preserve"> Escola Estadual de Ensino Médio Senhor dos Caminhos</w:t>
      </w:r>
      <w:r w:rsidR="007B56AE">
        <w:rPr>
          <w:b/>
        </w:rPr>
        <w:t>”.</w:t>
      </w:r>
    </w:p>
    <w:p w:rsidR="009B2CA2" w:rsidRDefault="00FA6BD8" w:rsidP="00C607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46F">
        <w:rPr>
          <w:rFonts w:ascii="Times New Roman" w:hAnsi="Times New Roman" w:cs="Times New Roman"/>
          <w:b/>
          <w:sz w:val="24"/>
          <w:szCs w:val="24"/>
        </w:rPr>
        <w:t>JUSTIFICATIV</w:t>
      </w:r>
      <w:r w:rsidR="0072764A">
        <w:rPr>
          <w:rFonts w:ascii="Times New Roman" w:hAnsi="Times New Roman" w:cs="Times New Roman"/>
          <w:b/>
          <w:sz w:val="24"/>
          <w:szCs w:val="24"/>
        </w:rPr>
        <w:t>A</w:t>
      </w:r>
    </w:p>
    <w:p w:rsidR="00FA7273" w:rsidRDefault="001816EE" w:rsidP="00FA72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cola Estadual </w:t>
      </w:r>
      <w:r w:rsidR="00A703C3">
        <w:rPr>
          <w:rFonts w:ascii="Times New Roman" w:hAnsi="Times New Roman" w:cs="Times New Roman"/>
          <w:sz w:val="24"/>
          <w:szCs w:val="24"/>
        </w:rPr>
        <w:t xml:space="preserve">de Ensino Médio </w:t>
      </w:r>
      <w:r>
        <w:rPr>
          <w:rFonts w:ascii="Times New Roman" w:hAnsi="Times New Roman" w:cs="Times New Roman"/>
          <w:sz w:val="24"/>
          <w:szCs w:val="24"/>
        </w:rPr>
        <w:t>Senhor dos Caminhos</w:t>
      </w:r>
      <w:r w:rsidR="000670F7">
        <w:rPr>
          <w:rFonts w:ascii="Times New Roman" w:hAnsi="Times New Roman" w:cs="Times New Roman"/>
          <w:sz w:val="24"/>
          <w:szCs w:val="24"/>
        </w:rPr>
        <w:t>,</w:t>
      </w:r>
      <w:r w:rsidR="00A703C3">
        <w:rPr>
          <w:rFonts w:ascii="Times New Roman" w:hAnsi="Times New Roman" w:cs="Times New Roman"/>
          <w:sz w:val="24"/>
          <w:szCs w:val="24"/>
        </w:rPr>
        <w:t xml:space="preserve"> atualmente </w:t>
      </w:r>
      <w:r w:rsidR="000670F7">
        <w:rPr>
          <w:rFonts w:ascii="Times New Roman" w:hAnsi="Times New Roman" w:cs="Times New Roman"/>
          <w:sz w:val="24"/>
          <w:szCs w:val="24"/>
        </w:rPr>
        <w:t>conta com</w:t>
      </w:r>
      <w:r>
        <w:rPr>
          <w:rFonts w:ascii="Times New Roman" w:hAnsi="Times New Roman" w:cs="Times New Roman"/>
          <w:sz w:val="24"/>
          <w:szCs w:val="24"/>
        </w:rPr>
        <w:t xml:space="preserve"> mais </w:t>
      </w:r>
      <w:r w:rsidR="005C07F3">
        <w:rPr>
          <w:rFonts w:ascii="Times New Roman" w:hAnsi="Times New Roman" w:cs="Times New Roman"/>
          <w:sz w:val="24"/>
          <w:szCs w:val="24"/>
        </w:rPr>
        <w:t>de seiscentos</w:t>
      </w:r>
      <w:r>
        <w:rPr>
          <w:rFonts w:ascii="Times New Roman" w:hAnsi="Times New Roman" w:cs="Times New Roman"/>
          <w:sz w:val="24"/>
          <w:szCs w:val="24"/>
        </w:rPr>
        <w:t xml:space="preserve"> estudantes </w:t>
      </w:r>
      <w:r w:rsidR="000670F7">
        <w:rPr>
          <w:rFonts w:ascii="Times New Roman" w:hAnsi="Times New Roman" w:cs="Times New Roman"/>
          <w:sz w:val="24"/>
          <w:szCs w:val="24"/>
        </w:rPr>
        <w:t xml:space="preserve">e </w:t>
      </w:r>
      <w:r w:rsidR="005C07F3">
        <w:rPr>
          <w:rFonts w:ascii="Times New Roman" w:hAnsi="Times New Roman" w:cs="Times New Roman"/>
          <w:sz w:val="24"/>
          <w:szCs w:val="24"/>
        </w:rPr>
        <w:t>cinquenta</w:t>
      </w:r>
      <w:r w:rsidR="00A703C3">
        <w:rPr>
          <w:rFonts w:ascii="Times New Roman" w:hAnsi="Times New Roman" w:cs="Times New Roman"/>
          <w:sz w:val="24"/>
          <w:szCs w:val="24"/>
        </w:rPr>
        <w:t xml:space="preserve"> professores e funcionários que circulam diariamente nesta entidade educacional, que funciona em três turnos</w:t>
      </w:r>
      <w:r w:rsidR="002753A9">
        <w:rPr>
          <w:rFonts w:ascii="Times New Roman" w:hAnsi="Times New Roman" w:cs="Times New Roman"/>
          <w:sz w:val="24"/>
          <w:szCs w:val="24"/>
        </w:rPr>
        <w:t>, além de pais e comunidade em geral.</w:t>
      </w:r>
    </w:p>
    <w:p w:rsidR="00A703C3" w:rsidRDefault="00A703C3" w:rsidP="00FA72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23 de agosto as</w:t>
      </w:r>
      <w:r w:rsidR="00501BCC">
        <w:rPr>
          <w:rFonts w:ascii="Times New Roman" w:hAnsi="Times New Roman" w:cs="Times New Roman"/>
          <w:sz w:val="24"/>
          <w:szCs w:val="24"/>
        </w:rPr>
        <w:t xml:space="preserve"> aulas presenciais retornaram e percebeu</w:t>
      </w:r>
      <w:r w:rsidR="002753A9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um expressivo número de motos e motonetas estacionados e</w:t>
      </w:r>
      <w:r w:rsidR="00555960">
        <w:rPr>
          <w:rFonts w:ascii="Times New Roman" w:hAnsi="Times New Roman" w:cs="Times New Roman"/>
          <w:sz w:val="24"/>
          <w:szCs w:val="24"/>
        </w:rPr>
        <w:t>m frente ao educandário.</w:t>
      </w:r>
    </w:p>
    <w:p w:rsidR="00555960" w:rsidRDefault="00555960" w:rsidP="00FA72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solicitação vem da comunidade escolar, pois a área destinada para este fim, tem atualmente </w:t>
      </w:r>
      <w:r w:rsidR="00501BCC">
        <w:rPr>
          <w:rFonts w:ascii="Times New Roman" w:hAnsi="Times New Roman" w:cs="Times New Roman"/>
          <w:sz w:val="24"/>
          <w:szCs w:val="24"/>
        </w:rPr>
        <w:t xml:space="preserve">apenas </w:t>
      </w:r>
      <w:r>
        <w:rPr>
          <w:rFonts w:ascii="Times New Roman" w:hAnsi="Times New Roman" w:cs="Times New Roman"/>
          <w:sz w:val="24"/>
          <w:szCs w:val="24"/>
        </w:rPr>
        <w:t>seis vagas para estacionamento.</w:t>
      </w:r>
    </w:p>
    <w:p w:rsidR="00C12E03" w:rsidRPr="0034179B" w:rsidRDefault="00C12E03" w:rsidP="00352D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6BD8" w:rsidRDefault="0068318E" w:rsidP="009456A3">
      <w:pPr>
        <w:jc w:val="both"/>
        <w:rPr>
          <w:rFonts w:ascii="Times New Roman" w:hAnsi="Times New Roman" w:cs="Times New Roman"/>
          <w:sz w:val="24"/>
          <w:szCs w:val="24"/>
        </w:rPr>
      </w:pPr>
      <w:r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</w:t>
      </w:r>
      <w:r w:rsidR="00F92A51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9A790E" w:rsidRPr="00C676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</w:t>
      </w:r>
      <w:r w:rsidR="00FA6BD8">
        <w:rPr>
          <w:rFonts w:ascii="Times New Roman" w:hAnsi="Times New Roman" w:cs="Times New Roman"/>
          <w:sz w:val="24"/>
          <w:szCs w:val="24"/>
        </w:rPr>
        <w:t>Contamos com o apoio dos Nobr</w:t>
      </w:r>
      <w:r w:rsidR="00110023">
        <w:rPr>
          <w:rFonts w:ascii="Times New Roman" w:hAnsi="Times New Roman" w:cs="Times New Roman"/>
          <w:sz w:val="24"/>
          <w:szCs w:val="24"/>
        </w:rPr>
        <w:t>es Edis e desd</w:t>
      </w:r>
      <w:r w:rsidR="00FA6BD8">
        <w:rPr>
          <w:rFonts w:ascii="Times New Roman" w:hAnsi="Times New Roman" w:cs="Times New Roman"/>
          <w:sz w:val="24"/>
          <w:szCs w:val="24"/>
        </w:rPr>
        <w:t>e já agradecemos,</w:t>
      </w:r>
    </w:p>
    <w:p w:rsidR="00502F2E" w:rsidRDefault="00FA6BD8" w:rsidP="001F5AA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enciosamente,</w:t>
      </w:r>
    </w:p>
    <w:p w:rsidR="001A4F8B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e Sessões Zalmair João Roier(Alemão)</w:t>
      </w:r>
    </w:p>
    <w:p w:rsidR="001A4F8B" w:rsidRDefault="001A4F8B" w:rsidP="004824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</w:t>
      </w:r>
      <w:r w:rsidR="004E2BE1">
        <w:rPr>
          <w:rFonts w:ascii="Times New Roman" w:hAnsi="Times New Roman" w:cs="Times New Roman"/>
          <w:sz w:val="24"/>
          <w:szCs w:val="24"/>
        </w:rPr>
        <w:t>pejara, 30</w:t>
      </w:r>
      <w:r w:rsidR="006E31DC">
        <w:rPr>
          <w:rFonts w:ascii="Times New Roman" w:hAnsi="Times New Roman" w:cs="Times New Roman"/>
          <w:sz w:val="24"/>
          <w:szCs w:val="24"/>
        </w:rPr>
        <w:t xml:space="preserve"> de Agosto</w:t>
      </w:r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:rsidR="001A5160" w:rsidRDefault="001A5160" w:rsidP="001F5AA8">
      <w:pPr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amir Galvão Waltrich                            Celso Fernandes de Oliveira</w:t>
      </w:r>
    </w:p>
    <w:p w:rsidR="001A4F8B" w:rsidRDefault="001A4F8B" w:rsidP="00A64D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                                       Vereador do Cidadania</w:t>
      </w:r>
    </w:p>
    <w:p w:rsidR="00A64DA0" w:rsidRDefault="00A64DA0" w:rsidP="002753A9">
      <w:pPr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eli Caro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Bru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ezo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José Marcos Sutil</w:t>
      </w:r>
    </w:p>
    <w:p w:rsidR="003871EB" w:rsidRDefault="001A4F8B" w:rsidP="00507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Vereadora do MDB                                                Vereador do MDB</w:t>
      </w:r>
    </w:p>
    <w:p w:rsidR="00501BCC" w:rsidRDefault="00501BCC" w:rsidP="001F5AA8">
      <w:pPr>
        <w:rPr>
          <w:rFonts w:ascii="Times New Roman" w:hAnsi="Times New Roman" w:cs="Times New Roman"/>
          <w:sz w:val="24"/>
          <w:szCs w:val="24"/>
        </w:rPr>
      </w:pPr>
    </w:p>
    <w:p w:rsidR="001A4F8B" w:rsidRDefault="001A4F8B" w:rsidP="001A4F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fa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z</w:t>
      </w:r>
      <w:proofErr w:type="spellEnd"/>
    </w:p>
    <w:p w:rsidR="00FD69AD" w:rsidRPr="00110023" w:rsidRDefault="001A4F8B" w:rsidP="001100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ador do MDB</w:t>
      </w:r>
    </w:p>
    <w:sectPr w:rsidR="00FD69AD" w:rsidRPr="00110023" w:rsidSect="00AF5C04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79F"/>
    <w:rsid w:val="00013238"/>
    <w:rsid w:val="0002179F"/>
    <w:rsid w:val="0002218D"/>
    <w:rsid w:val="000327DB"/>
    <w:rsid w:val="00036FA5"/>
    <w:rsid w:val="00041B68"/>
    <w:rsid w:val="000670F7"/>
    <w:rsid w:val="00075A16"/>
    <w:rsid w:val="000A62FE"/>
    <w:rsid w:val="000B56B0"/>
    <w:rsid w:val="000C27C6"/>
    <w:rsid w:val="000D0F2A"/>
    <w:rsid w:val="000E401F"/>
    <w:rsid w:val="00110023"/>
    <w:rsid w:val="00115AE5"/>
    <w:rsid w:val="0012360A"/>
    <w:rsid w:val="001451A0"/>
    <w:rsid w:val="001816EE"/>
    <w:rsid w:val="00197F5F"/>
    <w:rsid w:val="001A4AF5"/>
    <w:rsid w:val="001A4F8B"/>
    <w:rsid w:val="001A5160"/>
    <w:rsid w:val="001C4889"/>
    <w:rsid w:val="001F5AA8"/>
    <w:rsid w:val="00216F21"/>
    <w:rsid w:val="002241AB"/>
    <w:rsid w:val="00231623"/>
    <w:rsid w:val="00234309"/>
    <w:rsid w:val="00243351"/>
    <w:rsid w:val="00251D38"/>
    <w:rsid w:val="00261303"/>
    <w:rsid w:val="002753A9"/>
    <w:rsid w:val="00276838"/>
    <w:rsid w:val="00277651"/>
    <w:rsid w:val="002A6D80"/>
    <w:rsid w:val="002E19DE"/>
    <w:rsid w:val="002F5E91"/>
    <w:rsid w:val="00317688"/>
    <w:rsid w:val="003317AB"/>
    <w:rsid w:val="0034179B"/>
    <w:rsid w:val="00352D63"/>
    <w:rsid w:val="00356A42"/>
    <w:rsid w:val="00366E23"/>
    <w:rsid w:val="00383477"/>
    <w:rsid w:val="003871EB"/>
    <w:rsid w:val="003B1A9E"/>
    <w:rsid w:val="003E6B63"/>
    <w:rsid w:val="003F1C64"/>
    <w:rsid w:val="003F3D1C"/>
    <w:rsid w:val="00403B27"/>
    <w:rsid w:val="00404FD4"/>
    <w:rsid w:val="00407765"/>
    <w:rsid w:val="00411D79"/>
    <w:rsid w:val="00423F0A"/>
    <w:rsid w:val="00431C15"/>
    <w:rsid w:val="00471B69"/>
    <w:rsid w:val="00482468"/>
    <w:rsid w:val="0048425B"/>
    <w:rsid w:val="004849A8"/>
    <w:rsid w:val="00484FC7"/>
    <w:rsid w:val="004A1DA0"/>
    <w:rsid w:val="004B2B90"/>
    <w:rsid w:val="004B5C0A"/>
    <w:rsid w:val="004B74F2"/>
    <w:rsid w:val="004E2BE1"/>
    <w:rsid w:val="00501BCC"/>
    <w:rsid w:val="00502F2E"/>
    <w:rsid w:val="0050771E"/>
    <w:rsid w:val="00517FB8"/>
    <w:rsid w:val="00524F17"/>
    <w:rsid w:val="00555960"/>
    <w:rsid w:val="005616E6"/>
    <w:rsid w:val="00570DBC"/>
    <w:rsid w:val="00572715"/>
    <w:rsid w:val="00576D87"/>
    <w:rsid w:val="005832FB"/>
    <w:rsid w:val="005C07B2"/>
    <w:rsid w:val="005C07F3"/>
    <w:rsid w:val="005C549C"/>
    <w:rsid w:val="005F578A"/>
    <w:rsid w:val="005F7A97"/>
    <w:rsid w:val="0060010B"/>
    <w:rsid w:val="0060702F"/>
    <w:rsid w:val="00623FAF"/>
    <w:rsid w:val="006373AD"/>
    <w:rsid w:val="00643D95"/>
    <w:rsid w:val="0067146E"/>
    <w:rsid w:val="0068318E"/>
    <w:rsid w:val="006834B4"/>
    <w:rsid w:val="00687B6C"/>
    <w:rsid w:val="006D678E"/>
    <w:rsid w:val="006E31DC"/>
    <w:rsid w:val="00700384"/>
    <w:rsid w:val="007018DD"/>
    <w:rsid w:val="00706188"/>
    <w:rsid w:val="00724F48"/>
    <w:rsid w:val="0072764A"/>
    <w:rsid w:val="00727D80"/>
    <w:rsid w:val="0073336D"/>
    <w:rsid w:val="0074774A"/>
    <w:rsid w:val="00784024"/>
    <w:rsid w:val="00795FDF"/>
    <w:rsid w:val="007A67AD"/>
    <w:rsid w:val="007A71D5"/>
    <w:rsid w:val="007B3648"/>
    <w:rsid w:val="007B56AE"/>
    <w:rsid w:val="007E75F0"/>
    <w:rsid w:val="0080273D"/>
    <w:rsid w:val="008376BD"/>
    <w:rsid w:val="00840941"/>
    <w:rsid w:val="00843DF0"/>
    <w:rsid w:val="00857FC1"/>
    <w:rsid w:val="00865B30"/>
    <w:rsid w:val="00880BE2"/>
    <w:rsid w:val="0088297F"/>
    <w:rsid w:val="008844A8"/>
    <w:rsid w:val="00892EDF"/>
    <w:rsid w:val="008A0791"/>
    <w:rsid w:val="008A7C86"/>
    <w:rsid w:val="008B181F"/>
    <w:rsid w:val="008D3F09"/>
    <w:rsid w:val="008D795F"/>
    <w:rsid w:val="00903912"/>
    <w:rsid w:val="009161F0"/>
    <w:rsid w:val="00935213"/>
    <w:rsid w:val="009456A3"/>
    <w:rsid w:val="00951CD8"/>
    <w:rsid w:val="00981B10"/>
    <w:rsid w:val="009A790E"/>
    <w:rsid w:val="009B15D7"/>
    <w:rsid w:val="009B2CA2"/>
    <w:rsid w:val="009B46DD"/>
    <w:rsid w:val="009D1359"/>
    <w:rsid w:val="009F2AB5"/>
    <w:rsid w:val="00A00EEB"/>
    <w:rsid w:val="00A01BA8"/>
    <w:rsid w:val="00A100BC"/>
    <w:rsid w:val="00A17E84"/>
    <w:rsid w:val="00A20A02"/>
    <w:rsid w:val="00A30D8D"/>
    <w:rsid w:val="00A613AB"/>
    <w:rsid w:val="00A64DA0"/>
    <w:rsid w:val="00A67B25"/>
    <w:rsid w:val="00A703C3"/>
    <w:rsid w:val="00AF48B7"/>
    <w:rsid w:val="00AF5C04"/>
    <w:rsid w:val="00B22D93"/>
    <w:rsid w:val="00B248E0"/>
    <w:rsid w:val="00B91D0F"/>
    <w:rsid w:val="00BA1244"/>
    <w:rsid w:val="00BA16D6"/>
    <w:rsid w:val="00BB0839"/>
    <w:rsid w:val="00BB2770"/>
    <w:rsid w:val="00BB7BBF"/>
    <w:rsid w:val="00BC0D14"/>
    <w:rsid w:val="00BE146F"/>
    <w:rsid w:val="00C100EF"/>
    <w:rsid w:val="00C12E03"/>
    <w:rsid w:val="00C130EA"/>
    <w:rsid w:val="00C37486"/>
    <w:rsid w:val="00C418C1"/>
    <w:rsid w:val="00C60764"/>
    <w:rsid w:val="00C676F8"/>
    <w:rsid w:val="00C7107F"/>
    <w:rsid w:val="00C74D58"/>
    <w:rsid w:val="00C9458C"/>
    <w:rsid w:val="00CC0D0F"/>
    <w:rsid w:val="00CD4B5C"/>
    <w:rsid w:val="00CE0478"/>
    <w:rsid w:val="00D027E6"/>
    <w:rsid w:val="00D12624"/>
    <w:rsid w:val="00D41F14"/>
    <w:rsid w:val="00D50A41"/>
    <w:rsid w:val="00D510AD"/>
    <w:rsid w:val="00D552E3"/>
    <w:rsid w:val="00D93B04"/>
    <w:rsid w:val="00D97116"/>
    <w:rsid w:val="00DA41A6"/>
    <w:rsid w:val="00E06F03"/>
    <w:rsid w:val="00E261DC"/>
    <w:rsid w:val="00EA2A7D"/>
    <w:rsid w:val="00EA3BBB"/>
    <w:rsid w:val="00EB4BF4"/>
    <w:rsid w:val="00F07C40"/>
    <w:rsid w:val="00F3202B"/>
    <w:rsid w:val="00F33B06"/>
    <w:rsid w:val="00F40ECB"/>
    <w:rsid w:val="00F545F9"/>
    <w:rsid w:val="00F7365D"/>
    <w:rsid w:val="00F92A51"/>
    <w:rsid w:val="00F96B5F"/>
    <w:rsid w:val="00FA6BD8"/>
    <w:rsid w:val="00FA7273"/>
    <w:rsid w:val="00FD69AD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B876B-B6D1-420E-9F29-90BAD23D6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F8B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91D0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B91D0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9711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D971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D12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1262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6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67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7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ECB08-950B-4ECB-99E9-9DBBA558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mir</dc:creator>
  <cp:keywords/>
  <dc:description/>
  <cp:lastModifiedBy>Camara</cp:lastModifiedBy>
  <cp:revision>2</cp:revision>
  <cp:lastPrinted>2021-08-30T11:12:00Z</cp:lastPrinted>
  <dcterms:created xsi:type="dcterms:W3CDTF">2021-08-30T11:12:00Z</dcterms:created>
  <dcterms:modified xsi:type="dcterms:W3CDTF">2021-08-30T11:12:00Z</dcterms:modified>
</cp:coreProperties>
</file>